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099E2" w14:textId="77777777" w:rsidR="00DB08FF" w:rsidRDefault="00DB08FF" w:rsidP="00BF5494">
      <w:pPr>
        <w:pStyle w:val="CM3"/>
        <w:framePr w:w="7980" w:wrap="auto" w:vAnchor="page" w:hAnchor="page" w:x="2027" w:y="353"/>
        <w:pBdr>
          <w:top w:val="single" w:sz="36" w:space="1" w:color="4F6228"/>
          <w:left w:val="single" w:sz="36" w:space="4" w:color="4F6228"/>
          <w:bottom w:val="single" w:sz="36" w:space="1" w:color="4F6228"/>
          <w:right w:val="single" w:sz="36" w:space="4" w:color="4F6228"/>
        </w:pBdr>
        <w:spacing w:line="553" w:lineRule="atLeast"/>
        <w:jc w:val="center"/>
        <w:rPr>
          <w:color w:val="9A9A00"/>
          <w:sz w:val="48"/>
          <w:szCs w:val="48"/>
        </w:rPr>
      </w:pPr>
      <w:r>
        <w:rPr>
          <w:b/>
          <w:bCs/>
          <w:color w:val="9A9A00"/>
          <w:sz w:val="48"/>
          <w:szCs w:val="48"/>
        </w:rPr>
        <w:t xml:space="preserve">Sheffield City Council Parks and Countryside Service Bolton Cup Allotment Competition </w:t>
      </w:r>
    </w:p>
    <w:p w14:paraId="6C7C54BB" w14:textId="77777777" w:rsidR="00EC3440" w:rsidRDefault="00EC3440">
      <w:pPr>
        <w:pStyle w:val="Default"/>
      </w:pPr>
      <w:r>
        <w:t xml:space="preserve"> </w:t>
      </w:r>
    </w:p>
    <w:p w14:paraId="78CB7DC5" w14:textId="77777777" w:rsidR="00EC3440" w:rsidRDefault="00EC3440">
      <w:pPr>
        <w:pStyle w:val="Default"/>
        <w:rPr>
          <w:color w:val="003100"/>
          <w:sz w:val="40"/>
          <w:szCs w:val="40"/>
        </w:rPr>
      </w:pPr>
    </w:p>
    <w:p w14:paraId="31A4E7E0" w14:textId="77777777" w:rsidR="00703DCE" w:rsidRPr="00703DCE" w:rsidRDefault="00703DCE" w:rsidP="00703DCE">
      <w:pPr>
        <w:pStyle w:val="Default"/>
      </w:pPr>
    </w:p>
    <w:p w14:paraId="1E605937" w14:textId="77777777" w:rsidR="005577CC" w:rsidRDefault="005577CC" w:rsidP="007E0CBB">
      <w:pPr>
        <w:pStyle w:val="Default"/>
        <w:ind w:firstLine="720"/>
        <w:rPr>
          <w:sz w:val="28"/>
          <w:szCs w:val="28"/>
        </w:rPr>
      </w:pPr>
    </w:p>
    <w:p w14:paraId="714B487A" w14:textId="77777777" w:rsidR="00BF5494" w:rsidRDefault="007D03AB" w:rsidP="007D03AB">
      <w:pPr>
        <w:pStyle w:val="Default"/>
        <w:framePr w:w="12715" w:wrap="auto" w:vAnchor="page" w:hAnchor="page" w:x="1" w:y="2379"/>
        <w:spacing w:after="120"/>
        <w:jc w:val="center"/>
        <w:rPr>
          <w:color w:val="9A9A00"/>
          <w:sz w:val="48"/>
          <w:szCs w:val="48"/>
        </w:rPr>
      </w:pPr>
      <w:r>
        <w:rPr>
          <w:color w:val="9A9A00"/>
          <w:sz w:val="48"/>
          <w:szCs w:val="48"/>
        </w:rPr>
        <w:t>20</w:t>
      </w:r>
      <w:r w:rsidR="007F560E">
        <w:rPr>
          <w:color w:val="9A9A00"/>
          <w:sz w:val="48"/>
          <w:szCs w:val="48"/>
        </w:rPr>
        <w:t>2</w:t>
      </w:r>
      <w:r w:rsidR="00B75F82">
        <w:rPr>
          <w:color w:val="9A9A00"/>
          <w:sz w:val="48"/>
          <w:szCs w:val="48"/>
        </w:rPr>
        <w:t>4</w:t>
      </w:r>
      <w:r>
        <w:rPr>
          <w:color w:val="9A9A00"/>
          <w:sz w:val="48"/>
          <w:szCs w:val="48"/>
        </w:rPr>
        <w:t xml:space="preserve"> Entry Form</w:t>
      </w:r>
    </w:p>
    <w:p w14:paraId="702864AE" w14:textId="77777777" w:rsidR="00DC3B45" w:rsidRDefault="00DC3B45" w:rsidP="005577CC">
      <w:pPr>
        <w:pStyle w:val="CM3"/>
        <w:spacing w:line="323" w:lineRule="atLeast"/>
        <w:ind w:left="720"/>
        <w:rPr>
          <w:color w:val="000000"/>
          <w:sz w:val="28"/>
          <w:szCs w:val="28"/>
        </w:rPr>
      </w:pPr>
    </w:p>
    <w:p w14:paraId="58AB6ADC" w14:textId="77777777" w:rsidR="00C9497A" w:rsidRDefault="00C9497A" w:rsidP="005577CC">
      <w:pPr>
        <w:pStyle w:val="CM3"/>
        <w:spacing w:line="323" w:lineRule="atLeast"/>
        <w:ind w:left="720"/>
        <w:rPr>
          <w:color w:val="000000"/>
          <w:sz w:val="28"/>
          <w:szCs w:val="28"/>
        </w:rPr>
      </w:pPr>
      <w:r>
        <w:rPr>
          <w:color w:val="000000"/>
          <w:sz w:val="28"/>
          <w:szCs w:val="28"/>
        </w:rPr>
        <w:t>Name:</w:t>
      </w:r>
    </w:p>
    <w:p w14:paraId="432F594E" w14:textId="77777777" w:rsidR="00C9497A" w:rsidRDefault="00C9497A" w:rsidP="00C9497A">
      <w:pPr>
        <w:pStyle w:val="Default"/>
      </w:pPr>
    </w:p>
    <w:p w14:paraId="0A81E7F2" w14:textId="77777777" w:rsidR="00DC3B45" w:rsidRDefault="00DC3B45" w:rsidP="00C9497A">
      <w:pPr>
        <w:pStyle w:val="Default"/>
      </w:pPr>
    </w:p>
    <w:p w14:paraId="34ABE3E4" w14:textId="77777777" w:rsidR="00C9497A" w:rsidRDefault="00C9497A" w:rsidP="00C9497A">
      <w:pPr>
        <w:pStyle w:val="Default"/>
      </w:pPr>
      <w:r>
        <w:tab/>
        <w:t>Address:</w:t>
      </w:r>
    </w:p>
    <w:p w14:paraId="4152656A" w14:textId="77777777" w:rsidR="00C9497A" w:rsidRDefault="00C9497A" w:rsidP="00C9497A">
      <w:pPr>
        <w:pStyle w:val="Default"/>
      </w:pPr>
    </w:p>
    <w:p w14:paraId="11096735" w14:textId="77777777" w:rsidR="00C9497A" w:rsidRDefault="00C9497A" w:rsidP="00C9497A">
      <w:pPr>
        <w:pStyle w:val="Default"/>
      </w:pPr>
      <w:r>
        <w:tab/>
      </w:r>
    </w:p>
    <w:p w14:paraId="30C90B9C" w14:textId="77777777" w:rsidR="00C9497A" w:rsidRDefault="00C9497A" w:rsidP="00C9497A">
      <w:pPr>
        <w:pStyle w:val="Default"/>
      </w:pPr>
    </w:p>
    <w:p w14:paraId="2BCF31B8" w14:textId="77777777" w:rsidR="00DC3B45" w:rsidRDefault="00DC3B45" w:rsidP="00C9497A">
      <w:pPr>
        <w:pStyle w:val="Default"/>
      </w:pPr>
    </w:p>
    <w:p w14:paraId="46B335B6" w14:textId="77777777" w:rsidR="00C9497A" w:rsidRDefault="00C9497A" w:rsidP="00C9497A">
      <w:pPr>
        <w:pStyle w:val="Default"/>
      </w:pPr>
      <w:r>
        <w:tab/>
        <w:t>Contact number:</w:t>
      </w:r>
    </w:p>
    <w:p w14:paraId="64206719" w14:textId="77777777" w:rsidR="00C9497A" w:rsidRDefault="00C9497A" w:rsidP="00C9497A">
      <w:pPr>
        <w:pStyle w:val="Default"/>
      </w:pPr>
    </w:p>
    <w:p w14:paraId="4A201E12" w14:textId="77777777" w:rsidR="00DC3B45" w:rsidRDefault="00DC3B45" w:rsidP="00C9497A">
      <w:pPr>
        <w:pStyle w:val="Default"/>
      </w:pPr>
    </w:p>
    <w:p w14:paraId="4D2E7945" w14:textId="77777777" w:rsidR="00C9497A" w:rsidRDefault="00C9497A" w:rsidP="00C9497A">
      <w:pPr>
        <w:pStyle w:val="Default"/>
      </w:pPr>
      <w:r>
        <w:tab/>
        <w:t>Email address:</w:t>
      </w:r>
    </w:p>
    <w:p w14:paraId="0AEF3904" w14:textId="77777777" w:rsidR="00C9497A" w:rsidRDefault="00C9497A" w:rsidP="00C9497A">
      <w:pPr>
        <w:pStyle w:val="Default"/>
      </w:pPr>
    </w:p>
    <w:p w14:paraId="166B05FA" w14:textId="77777777" w:rsidR="00DC3B45" w:rsidRDefault="00DC3B45" w:rsidP="00C9497A">
      <w:pPr>
        <w:pStyle w:val="Default"/>
      </w:pPr>
    </w:p>
    <w:p w14:paraId="22D11227" w14:textId="77777777" w:rsidR="00C9497A" w:rsidRPr="00C9497A" w:rsidRDefault="00C9497A" w:rsidP="00C9497A">
      <w:pPr>
        <w:pStyle w:val="Default"/>
      </w:pPr>
      <w:r>
        <w:tab/>
        <w:t>Allotment site and plot:</w:t>
      </w:r>
    </w:p>
    <w:p w14:paraId="49B21CD6" w14:textId="77777777" w:rsidR="00C9497A" w:rsidRDefault="00C9497A" w:rsidP="005577CC">
      <w:pPr>
        <w:pStyle w:val="CM3"/>
        <w:spacing w:line="323" w:lineRule="atLeast"/>
        <w:ind w:left="720"/>
        <w:rPr>
          <w:color w:val="000000"/>
          <w:sz w:val="28"/>
          <w:szCs w:val="28"/>
        </w:rPr>
      </w:pPr>
    </w:p>
    <w:p w14:paraId="51092032" w14:textId="77777777" w:rsidR="00DC3B45" w:rsidRPr="00DC3B45" w:rsidRDefault="00DC3B45" w:rsidP="00DC3B45">
      <w:pPr>
        <w:pStyle w:val="Default"/>
      </w:pPr>
    </w:p>
    <w:p w14:paraId="662511ED" w14:textId="77777777" w:rsidR="00CD59A9" w:rsidRDefault="00835917" w:rsidP="005577CC">
      <w:pPr>
        <w:pStyle w:val="CM3"/>
        <w:spacing w:line="323" w:lineRule="atLeast"/>
        <w:ind w:left="720"/>
        <w:rPr>
          <w:color w:val="000000"/>
          <w:sz w:val="28"/>
          <w:szCs w:val="28"/>
        </w:rPr>
      </w:pPr>
      <w:r>
        <w:rPr>
          <w:color w:val="000000"/>
          <w:sz w:val="28"/>
          <w:szCs w:val="28"/>
        </w:rPr>
        <w:t xml:space="preserve">Please tick which categories you wish to enter (entry is free. You can enter </w:t>
      </w:r>
      <w:r w:rsidR="007F560E">
        <w:rPr>
          <w:color w:val="000000"/>
          <w:sz w:val="28"/>
          <w:szCs w:val="28"/>
        </w:rPr>
        <w:t>ONE category only, or best scarecrow plus one other</w:t>
      </w:r>
      <w:r>
        <w:rPr>
          <w:color w:val="000000"/>
          <w:sz w:val="28"/>
          <w:szCs w:val="28"/>
        </w:rPr>
        <w:t>)</w:t>
      </w:r>
    </w:p>
    <w:p w14:paraId="372DA34A" w14:textId="77777777" w:rsidR="00DC3B45" w:rsidRDefault="00DC3B45" w:rsidP="00835917">
      <w:pPr>
        <w:pStyle w:val="Default"/>
      </w:pPr>
    </w:p>
    <w:p w14:paraId="6CDE20D3" w14:textId="77777777" w:rsidR="00835917" w:rsidRPr="00835917" w:rsidRDefault="00FB49D4" w:rsidP="00835917">
      <w:pPr>
        <w:pStyle w:val="Default"/>
      </w:pPr>
      <w:r>
        <w:rPr>
          <w:noProof/>
        </w:rPr>
        <w:pict w14:anchorId="7A7FB7F1">
          <v:rect id="_x0000_s1026" style="position:absolute;margin-left:92.9pt;margin-top:12.8pt;width:14.25pt;height:15.05pt;z-index:251658240"/>
        </w:pict>
      </w:r>
    </w:p>
    <w:p w14:paraId="209E41C7" w14:textId="77777777" w:rsidR="0021414F" w:rsidRDefault="008F3BA3" w:rsidP="00835917">
      <w:pPr>
        <w:pStyle w:val="Default"/>
        <w:widowControl/>
        <w:autoSpaceDE/>
        <w:autoSpaceDN/>
        <w:adjustRightInd/>
        <w:ind w:left="2160"/>
      </w:pPr>
      <w:r>
        <w:t xml:space="preserve"> </w:t>
      </w:r>
      <w:r w:rsidR="00835917" w:rsidRPr="00835917">
        <w:t>Best Kept Allotment (over 200sqm)</w:t>
      </w:r>
      <w:r w:rsidR="00835917">
        <w:t xml:space="preserve"> (the size of your plot is on your tenancy </w:t>
      </w:r>
      <w:r>
        <w:t xml:space="preserve">  </w:t>
      </w:r>
      <w:r w:rsidR="00835917">
        <w:t>agreement)</w:t>
      </w:r>
    </w:p>
    <w:p w14:paraId="724E4455" w14:textId="77777777" w:rsidR="00DC3B45" w:rsidRDefault="00DC3B45">
      <w:pPr>
        <w:pStyle w:val="Default"/>
        <w:widowControl/>
        <w:autoSpaceDE/>
        <w:autoSpaceDN/>
        <w:adjustRightInd/>
      </w:pPr>
    </w:p>
    <w:p w14:paraId="3FA0774D" w14:textId="77777777" w:rsidR="00835917" w:rsidRDefault="00FB49D4">
      <w:pPr>
        <w:pStyle w:val="Default"/>
        <w:widowControl/>
        <w:autoSpaceDE/>
        <w:autoSpaceDN/>
        <w:adjustRightInd/>
      </w:pPr>
      <w:r>
        <w:rPr>
          <w:noProof/>
        </w:rPr>
        <w:pict w14:anchorId="10C08427">
          <v:rect id="_x0000_s1027" style="position:absolute;margin-left:92.9pt;margin-top:12.8pt;width:14.25pt;height:13.45pt;z-index:251659264"/>
        </w:pict>
      </w:r>
    </w:p>
    <w:p w14:paraId="0A0D99B8" w14:textId="77777777" w:rsidR="00835917" w:rsidRDefault="00835917">
      <w:pPr>
        <w:pStyle w:val="Default"/>
        <w:widowControl/>
        <w:autoSpaceDE/>
        <w:autoSpaceDN/>
        <w:adjustRightInd/>
      </w:pPr>
      <w:r>
        <w:tab/>
      </w:r>
      <w:r>
        <w:tab/>
      </w:r>
      <w:r>
        <w:tab/>
        <w:t xml:space="preserve"> </w:t>
      </w:r>
      <w:r w:rsidRPr="00835917">
        <w:t>Best Kept Allotment (</w:t>
      </w:r>
      <w:r>
        <w:t>up to</w:t>
      </w:r>
      <w:r w:rsidRPr="00835917">
        <w:t xml:space="preserve"> 200sqm)</w:t>
      </w:r>
    </w:p>
    <w:p w14:paraId="46CEEC07" w14:textId="77777777" w:rsidR="00835917" w:rsidRDefault="00835917">
      <w:pPr>
        <w:pStyle w:val="Default"/>
        <w:widowControl/>
        <w:autoSpaceDE/>
        <w:autoSpaceDN/>
        <w:adjustRightInd/>
      </w:pPr>
    </w:p>
    <w:p w14:paraId="0B41ADA0" w14:textId="77777777" w:rsidR="00DC3B45" w:rsidRDefault="00DC3B45">
      <w:pPr>
        <w:pStyle w:val="Default"/>
        <w:widowControl/>
        <w:autoSpaceDE/>
        <w:autoSpaceDN/>
        <w:adjustRightInd/>
      </w:pPr>
    </w:p>
    <w:p w14:paraId="71AE87DF" w14:textId="77777777" w:rsidR="00835917" w:rsidRDefault="00FB49D4">
      <w:pPr>
        <w:pStyle w:val="Default"/>
        <w:widowControl/>
        <w:autoSpaceDE/>
        <w:autoSpaceDN/>
        <w:adjustRightInd/>
      </w:pPr>
      <w:r>
        <w:rPr>
          <w:noProof/>
        </w:rPr>
        <w:pict w14:anchorId="449A795A">
          <v:rect id="_x0000_s1028" style="position:absolute;margin-left:92.9pt;margin-top:2.35pt;width:14.25pt;height:13.45pt;z-index:251660288"/>
        </w:pict>
      </w:r>
      <w:r w:rsidR="00835917">
        <w:tab/>
      </w:r>
      <w:r w:rsidR="00835917">
        <w:tab/>
      </w:r>
      <w:r w:rsidR="00835917">
        <w:tab/>
        <w:t xml:space="preserve"> Most Environmentally</w:t>
      </w:r>
      <w:r w:rsidR="008F3BA3">
        <w:t xml:space="preserve"> </w:t>
      </w:r>
      <w:r w:rsidR="00835917">
        <w:t>Friendly Allotment</w:t>
      </w:r>
    </w:p>
    <w:p w14:paraId="4F9F716B" w14:textId="77777777" w:rsidR="00835917" w:rsidRDefault="00835917">
      <w:pPr>
        <w:pStyle w:val="Default"/>
        <w:widowControl/>
        <w:autoSpaceDE/>
        <w:autoSpaceDN/>
        <w:adjustRightInd/>
      </w:pPr>
    </w:p>
    <w:p w14:paraId="32CEF601" w14:textId="77777777" w:rsidR="00DC3B45" w:rsidRDefault="00DC3B45">
      <w:pPr>
        <w:pStyle w:val="Default"/>
        <w:widowControl/>
        <w:autoSpaceDE/>
        <w:autoSpaceDN/>
        <w:adjustRightInd/>
      </w:pPr>
    </w:p>
    <w:p w14:paraId="48C05FED" w14:textId="77777777" w:rsidR="00835917" w:rsidRDefault="00FB49D4">
      <w:pPr>
        <w:pStyle w:val="Default"/>
        <w:widowControl/>
        <w:autoSpaceDE/>
        <w:autoSpaceDN/>
        <w:adjustRightInd/>
      </w:pPr>
      <w:r>
        <w:rPr>
          <w:noProof/>
        </w:rPr>
        <w:pict w14:anchorId="752E3979">
          <v:rect id="_x0000_s1029" style="position:absolute;margin-left:92.9pt;margin-top:.2pt;width:14.25pt;height:13.45pt;z-index:251661312"/>
        </w:pict>
      </w:r>
      <w:r w:rsidR="00835917">
        <w:tab/>
      </w:r>
      <w:r w:rsidR="00835917">
        <w:tab/>
      </w:r>
      <w:r w:rsidR="00835917">
        <w:tab/>
        <w:t xml:space="preserve"> Best Newcomer (not to have had the tenancy for more than 12 months)</w:t>
      </w:r>
    </w:p>
    <w:p w14:paraId="172CDF97" w14:textId="77777777" w:rsidR="00835917" w:rsidRDefault="00835917">
      <w:pPr>
        <w:pStyle w:val="Default"/>
        <w:widowControl/>
        <w:autoSpaceDE/>
        <w:autoSpaceDN/>
        <w:adjustRightInd/>
        <w:rPr>
          <w:color w:val="00B050"/>
        </w:rPr>
      </w:pPr>
      <w:r>
        <w:tab/>
      </w:r>
      <w:r>
        <w:tab/>
      </w:r>
      <w:r>
        <w:tab/>
      </w:r>
      <w:r>
        <w:tab/>
      </w:r>
      <w:r>
        <w:rPr>
          <w:color w:val="92D050"/>
        </w:rPr>
        <w:tab/>
      </w:r>
      <w:r>
        <w:rPr>
          <w:color w:val="00B050"/>
        </w:rPr>
        <w:t>(SPONSORED BY FERNDALE GARDEN CENTRE)</w:t>
      </w:r>
    </w:p>
    <w:p w14:paraId="2F8A6B30" w14:textId="77777777" w:rsidR="00DC3B45" w:rsidRDefault="00DC3B45">
      <w:pPr>
        <w:pStyle w:val="Default"/>
        <w:widowControl/>
        <w:autoSpaceDE/>
        <w:autoSpaceDN/>
        <w:adjustRightInd/>
        <w:rPr>
          <w:color w:val="00B050"/>
        </w:rPr>
      </w:pPr>
    </w:p>
    <w:p w14:paraId="6C3EE747" w14:textId="77777777" w:rsidR="00DC3B45" w:rsidRDefault="00FB49D4">
      <w:pPr>
        <w:pStyle w:val="Default"/>
        <w:widowControl/>
        <w:autoSpaceDE/>
        <w:autoSpaceDN/>
        <w:adjustRightInd/>
        <w:rPr>
          <w:color w:val="000000" w:themeColor="text1"/>
        </w:rPr>
      </w:pPr>
      <w:r>
        <w:rPr>
          <w:noProof/>
        </w:rPr>
        <w:pict w14:anchorId="095FD79D">
          <v:rect id="_x0000_s1030" style="position:absolute;margin-left:92.9pt;margin-top:13.3pt;width:14.25pt;height:13.45pt;z-index:251663360"/>
        </w:pict>
      </w:r>
    </w:p>
    <w:p w14:paraId="443B7CA3" w14:textId="77777777" w:rsidR="00DC3B45" w:rsidRDefault="00DC3B45">
      <w:pPr>
        <w:pStyle w:val="Default"/>
        <w:widowControl/>
        <w:autoSpaceDE/>
        <w:autoSpaceDN/>
        <w:adjustRightInd/>
        <w:rPr>
          <w:color w:val="000000" w:themeColor="text1"/>
        </w:rPr>
      </w:pPr>
      <w:r>
        <w:rPr>
          <w:color w:val="000000" w:themeColor="text1"/>
        </w:rPr>
        <w:tab/>
      </w:r>
      <w:r>
        <w:rPr>
          <w:color w:val="000000" w:themeColor="text1"/>
        </w:rPr>
        <w:tab/>
      </w:r>
      <w:r>
        <w:rPr>
          <w:color w:val="000000" w:themeColor="text1"/>
        </w:rPr>
        <w:tab/>
        <w:t xml:space="preserve"> Best Allotment Society or Community Group plot </w:t>
      </w:r>
    </w:p>
    <w:p w14:paraId="39295E25" w14:textId="77777777" w:rsidR="00DC3B45" w:rsidRDefault="00DC3B45">
      <w:pPr>
        <w:pStyle w:val="Default"/>
        <w:widowControl/>
        <w:autoSpaceDE/>
        <w:autoSpaceDN/>
        <w:adjustRightInd/>
        <w:rPr>
          <w:color w:val="000000" w:themeColor="text1"/>
        </w:rPr>
      </w:pPr>
    </w:p>
    <w:p w14:paraId="030D7E9F" w14:textId="77777777" w:rsidR="00DC3B45" w:rsidRDefault="00DC3B45">
      <w:pPr>
        <w:pStyle w:val="Default"/>
        <w:widowControl/>
        <w:autoSpaceDE/>
        <w:autoSpaceDN/>
        <w:adjustRightInd/>
        <w:rPr>
          <w:color w:val="000000" w:themeColor="text1"/>
        </w:rPr>
      </w:pPr>
    </w:p>
    <w:p w14:paraId="37BF50AF" w14:textId="77777777" w:rsidR="00835917" w:rsidRDefault="00FB49D4">
      <w:pPr>
        <w:pStyle w:val="Default"/>
        <w:widowControl/>
        <w:autoSpaceDE/>
        <w:autoSpaceDN/>
        <w:adjustRightInd/>
      </w:pPr>
      <w:r>
        <w:rPr>
          <w:noProof/>
        </w:rPr>
        <w:pict w14:anchorId="3CDF50DE">
          <v:rect id="_x0000_s1031" style="position:absolute;margin-left:92.9pt;margin-top:1.2pt;width:14.25pt;height:13.45pt;z-index:251664384"/>
        </w:pict>
      </w:r>
      <w:r>
        <w:rPr>
          <w:noProof/>
        </w:rPr>
        <w:pict w14:anchorId="5E2E1C47">
          <v:rect id="_x0000_s1032" style="position:absolute;margin-left:92.9pt;margin-top:1.2pt;width:14.25pt;height:13.45pt;z-index:251667456"/>
        </w:pict>
      </w:r>
      <w:r w:rsidR="00DC3B45">
        <w:tab/>
      </w:r>
      <w:r w:rsidR="00DC3B45">
        <w:tab/>
      </w:r>
      <w:r w:rsidR="00DC3B45">
        <w:tab/>
      </w:r>
      <w:r w:rsidR="0033222F">
        <w:t xml:space="preserve"> </w:t>
      </w:r>
      <w:r w:rsidR="00DC3B45">
        <w:t>Best Scarecrow</w:t>
      </w:r>
    </w:p>
    <w:p w14:paraId="418728E3" w14:textId="77777777" w:rsidR="00DC3B45" w:rsidRPr="00DC3B45" w:rsidRDefault="00DC3B45">
      <w:pPr>
        <w:pStyle w:val="Default"/>
        <w:widowControl/>
        <w:autoSpaceDE/>
        <w:autoSpaceDN/>
        <w:adjustRightInd/>
      </w:pPr>
    </w:p>
    <w:p w14:paraId="793858BD" w14:textId="77777777" w:rsidR="00DC3B45" w:rsidRDefault="00DC3B45">
      <w:pPr>
        <w:pStyle w:val="Default"/>
        <w:widowControl/>
        <w:autoSpaceDE/>
        <w:autoSpaceDN/>
        <w:adjustRightInd/>
        <w:rPr>
          <w:color w:val="00B050"/>
        </w:rPr>
      </w:pPr>
      <w:r>
        <w:rPr>
          <w:color w:val="00B050"/>
        </w:rPr>
        <w:tab/>
      </w:r>
      <w:r>
        <w:rPr>
          <w:color w:val="00B050"/>
        </w:rPr>
        <w:tab/>
      </w:r>
      <w:r>
        <w:rPr>
          <w:color w:val="00B050"/>
        </w:rPr>
        <w:tab/>
        <w:t xml:space="preserve"> </w:t>
      </w:r>
    </w:p>
    <w:p w14:paraId="01B1476B" w14:textId="77777777" w:rsidR="00835917" w:rsidRPr="00DC3B45" w:rsidRDefault="00835917">
      <w:pPr>
        <w:pStyle w:val="Default"/>
        <w:widowControl/>
        <w:autoSpaceDE/>
        <w:autoSpaceDN/>
        <w:adjustRightInd/>
        <w:rPr>
          <w:color w:val="000000" w:themeColor="text1"/>
        </w:rPr>
      </w:pPr>
    </w:p>
    <w:p w14:paraId="090D97FC" w14:textId="77777777" w:rsidR="00835917" w:rsidRDefault="00835917">
      <w:pPr>
        <w:pStyle w:val="Default"/>
        <w:widowControl/>
        <w:autoSpaceDE/>
        <w:autoSpaceDN/>
        <w:adjustRightInd/>
      </w:pPr>
    </w:p>
    <w:p w14:paraId="698C564B" w14:textId="77777777" w:rsidR="00835917" w:rsidRDefault="00835917">
      <w:pPr>
        <w:pStyle w:val="Default"/>
        <w:widowControl/>
        <w:autoSpaceDE/>
        <w:autoSpaceDN/>
        <w:adjustRightInd/>
      </w:pPr>
    </w:p>
    <w:p w14:paraId="47D77179" w14:textId="77777777" w:rsidR="00DC3B45" w:rsidRDefault="00DC3B45">
      <w:pPr>
        <w:pStyle w:val="Default"/>
        <w:widowControl/>
        <w:autoSpaceDE/>
        <w:autoSpaceDN/>
        <w:adjustRightInd/>
      </w:pPr>
    </w:p>
    <w:p w14:paraId="2F2911A4" w14:textId="77777777" w:rsidR="0033222F" w:rsidRDefault="0033222F" w:rsidP="00DC3B45">
      <w:pPr>
        <w:pStyle w:val="Default"/>
        <w:widowControl/>
        <w:autoSpaceDE/>
        <w:autoSpaceDN/>
        <w:adjustRightInd/>
        <w:ind w:left="1440"/>
      </w:pPr>
    </w:p>
    <w:p w14:paraId="55967C85" w14:textId="77777777" w:rsidR="0033222F" w:rsidRDefault="0033222F" w:rsidP="00DC3B45">
      <w:pPr>
        <w:pStyle w:val="Default"/>
        <w:widowControl/>
        <w:autoSpaceDE/>
        <w:autoSpaceDN/>
        <w:adjustRightInd/>
        <w:ind w:left="1440"/>
      </w:pPr>
    </w:p>
    <w:p w14:paraId="0933E026" w14:textId="77777777" w:rsidR="00DC3B45" w:rsidRDefault="00DC3B45" w:rsidP="00DC3B45">
      <w:pPr>
        <w:pStyle w:val="Default"/>
        <w:widowControl/>
        <w:autoSpaceDE/>
        <w:autoSpaceDN/>
        <w:adjustRightInd/>
        <w:ind w:left="1440"/>
      </w:pPr>
      <w:r>
        <w:lastRenderedPageBreak/>
        <w:t>Judging will take place between the 1</w:t>
      </w:r>
      <w:r w:rsidR="0033222F">
        <w:t>6</w:t>
      </w:r>
      <w:r w:rsidRPr="00DC3B45">
        <w:rPr>
          <w:vertAlign w:val="superscript"/>
        </w:rPr>
        <w:t>h</w:t>
      </w:r>
      <w:r>
        <w:t xml:space="preserve"> and 1</w:t>
      </w:r>
      <w:r w:rsidR="0033222F">
        <w:t>8</w:t>
      </w:r>
      <w:r w:rsidRPr="00DC3B45">
        <w:rPr>
          <w:vertAlign w:val="superscript"/>
        </w:rPr>
        <w:t>th</w:t>
      </w:r>
      <w:r>
        <w:t xml:space="preserve"> of July. If your individual plot is not locked, it is not necessary for you to be present for judging, but many choose to</w:t>
      </w:r>
      <w:r w:rsidR="007F560E">
        <w:t xml:space="preserve"> be</w:t>
      </w:r>
      <w:r>
        <w:t>. If your plot is locked, we will need you to meet us there, or make other arrangements for us to gain access</w:t>
      </w:r>
      <w:r w:rsidR="00BD2F6B">
        <w:t xml:space="preserve"> (e.g. arrange for another tenant to let us in)</w:t>
      </w:r>
      <w:r>
        <w:t>.</w:t>
      </w:r>
    </w:p>
    <w:p w14:paraId="262ABF83" w14:textId="77777777" w:rsidR="00DC3B45" w:rsidRDefault="00DC3B45" w:rsidP="00DC3B45">
      <w:pPr>
        <w:pStyle w:val="Default"/>
        <w:widowControl/>
        <w:autoSpaceDE/>
        <w:autoSpaceDN/>
        <w:adjustRightInd/>
        <w:ind w:left="1440"/>
      </w:pPr>
    </w:p>
    <w:p w14:paraId="5101D6C9" w14:textId="77777777" w:rsidR="00DC3B45" w:rsidRDefault="00DC3B45" w:rsidP="00DC3B45">
      <w:pPr>
        <w:pStyle w:val="Default"/>
        <w:widowControl/>
        <w:autoSpaceDE/>
        <w:autoSpaceDN/>
        <w:adjustRightInd/>
        <w:ind w:left="1440"/>
      </w:pPr>
      <w:r>
        <w:t>Is your plot locked?     Y / N</w:t>
      </w:r>
    </w:p>
    <w:p w14:paraId="4E99C0D3" w14:textId="77777777" w:rsidR="00DC3B45" w:rsidRDefault="00DC3B45" w:rsidP="00DC3B45">
      <w:pPr>
        <w:pStyle w:val="Default"/>
        <w:widowControl/>
        <w:autoSpaceDE/>
        <w:autoSpaceDN/>
        <w:adjustRightInd/>
        <w:ind w:left="1440"/>
      </w:pPr>
    </w:p>
    <w:p w14:paraId="7B873664" w14:textId="77777777" w:rsidR="00DC3B45" w:rsidRDefault="00DC3B45" w:rsidP="00DC3B45">
      <w:pPr>
        <w:pStyle w:val="Default"/>
        <w:widowControl/>
        <w:autoSpaceDE/>
        <w:autoSpaceDN/>
        <w:adjustRightInd/>
        <w:ind w:left="1440"/>
      </w:pPr>
    </w:p>
    <w:p w14:paraId="0D3E8F12" w14:textId="77777777" w:rsidR="00DC3B45" w:rsidRDefault="00DC3B45" w:rsidP="00DC3B45">
      <w:pPr>
        <w:pStyle w:val="Default"/>
        <w:widowControl/>
        <w:autoSpaceDE/>
        <w:autoSpaceDN/>
        <w:adjustRightInd/>
        <w:ind w:left="1440"/>
      </w:pPr>
      <w:r>
        <w:t>Will you be meeting us for the judging?</w:t>
      </w:r>
      <w:r>
        <w:tab/>
      </w:r>
      <w:r w:rsidR="00BD2F6B">
        <w:t>Y / N</w:t>
      </w:r>
    </w:p>
    <w:p w14:paraId="34035904" w14:textId="77777777" w:rsidR="00BD2F6B" w:rsidRDefault="00BD2F6B" w:rsidP="00DC3B45">
      <w:pPr>
        <w:pStyle w:val="Default"/>
        <w:widowControl/>
        <w:autoSpaceDE/>
        <w:autoSpaceDN/>
        <w:adjustRightInd/>
        <w:ind w:left="1440"/>
      </w:pPr>
    </w:p>
    <w:p w14:paraId="7F7AC01F" w14:textId="77777777" w:rsidR="00BD2F6B" w:rsidRDefault="00BD2F6B" w:rsidP="00DC3B45">
      <w:pPr>
        <w:pStyle w:val="Default"/>
        <w:widowControl/>
        <w:autoSpaceDE/>
        <w:autoSpaceDN/>
        <w:adjustRightInd/>
        <w:ind w:left="1440"/>
      </w:pPr>
    </w:p>
    <w:p w14:paraId="23296504" w14:textId="77777777" w:rsidR="00BD2F6B" w:rsidRDefault="00BD2F6B" w:rsidP="00DC3B45">
      <w:pPr>
        <w:pStyle w:val="Default"/>
        <w:widowControl/>
        <w:autoSpaceDE/>
        <w:autoSpaceDN/>
        <w:adjustRightInd/>
        <w:ind w:left="1440"/>
      </w:pPr>
      <w:r>
        <w:t xml:space="preserve">If you are meeting us, are there any dates/times between </w:t>
      </w:r>
      <w:r w:rsidR="00B75F82">
        <w:t>16</w:t>
      </w:r>
      <w:r w:rsidR="00B75F82" w:rsidRPr="00B75F82">
        <w:rPr>
          <w:vertAlign w:val="superscript"/>
        </w:rPr>
        <w:t>th</w:t>
      </w:r>
      <w:r w:rsidR="00B75F82">
        <w:t xml:space="preserve"> and 18th</w:t>
      </w:r>
      <w:r>
        <w:t xml:space="preserve"> July that you are not available? Or any days/times that you prefer?</w:t>
      </w:r>
    </w:p>
    <w:p w14:paraId="061518C2" w14:textId="77777777" w:rsidR="00BD2F6B" w:rsidRDefault="00BD2F6B" w:rsidP="00DC3B45">
      <w:pPr>
        <w:pStyle w:val="Default"/>
        <w:widowControl/>
        <w:autoSpaceDE/>
        <w:autoSpaceDN/>
        <w:adjustRightInd/>
        <w:ind w:left="1440"/>
      </w:pPr>
    </w:p>
    <w:p w14:paraId="726376D5" w14:textId="77777777" w:rsidR="00BD2F6B" w:rsidRDefault="00BD2F6B" w:rsidP="00DC3B45">
      <w:pPr>
        <w:pStyle w:val="Default"/>
        <w:widowControl/>
        <w:autoSpaceDE/>
        <w:autoSpaceDN/>
        <w:adjustRightInd/>
        <w:ind w:left="1440"/>
      </w:pPr>
    </w:p>
    <w:p w14:paraId="6CD2B799" w14:textId="77777777" w:rsidR="00BD2F6B" w:rsidRDefault="00BD2F6B" w:rsidP="00DC3B45">
      <w:pPr>
        <w:pStyle w:val="Default"/>
        <w:widowControl/>
        <w:autoSpaceDE/>
        <w:autoSpaceDN/>
        <w:adjustRightInd/>
        <w:ind w:left="1440"/>
      </w:pPr>
      <w:r>
        <w:t>If your plot is not locked and you will not be meeting us, how will we gain access?</w:t>
      </w:r>
    </w:p>
    <w:p w14:paraId="6ADA49E9" w14:textId="77777777" w:rsidR="00BD2F6B" w:rsidRDefault="00BD2F6B" w:rsidP="00DC3B45">
      <w:pPr>
        <w:pStyle w:val="Default"/>
        <w:widowControl/>
        <w:autoSpaceDE/>
        <w:autoSpaceDN/>
        <w:adjustRightInd/>
        <w:ind w:left="1440"/>
      </w:pPr>
    </w:p>
    <w:p w14:paraId="53526E0C" w14:textId="77777777" w:rsidR="00BD2F6B" w:rsidRDefault="00BD2F6B" w:rsidP="00DC3B45">
      <w:pPr>
        <w:pStyle w:val="Default"/>
        <w:widowControl/>
        <w:autoSpaceDE/>
        <w:autoSpaceDN/>
        <w:adjustRightInd/>
        <w:ind w:left="1440"/>
      </w:pPr>
    </w:p>
    <w:p w14:paraId="1C54ACAF" w14:textId="77777777" w:rsidR="00BD2F6B" w:rsidRDefault="00FB49D4" w:rsidP="00DC3B45">
      <w:pPr>
        <w:pStyle w:val="Default"/>
        <w:widowControl/>
        <w:autoSpaceDE/>
        <w:autoSpaceDN/>
        <w:adjustRightInd/>
        <w:ind w:left="1440"/>
      </w:pPr>
      <w:r>
        <w:rPr>
          <w:noProof/>
        </w:rPr>
        <w:pict w14:anchorId="29FFC283">
          <v:rect id="_x0000_s1033" style="position:absolute;left:0;text-align:left;margin-left:211.8pt;margin-top:32.25pt;width:14.25pt;height:13.45pt;z-index:251668480"/>
        </w:pict>
      </w:r>
      <w:r w:rsidR="00BD2F6B">
        <w:t xml:space="preserve">Please tick to confirm that if you win an award, you consent to us sharing your name, allotment site and plot number, e.g. on our website, on social media, in local newspapers, and in our calendar  </w:t>
      </w:r>
    </w:p>
    <w:p w14:paraId="777185BF" w14:textId="77777777" w:rsidR="00BD2F6B" w:rsidRDefault="00BD2F6B" w:rsidP="00DC3B45">
      <w:pPr>
        <w:pStyle w:val="Default"/>
        <w:widowControl/>
        <w:autoSpaceDE/>
        <w:autoSpaceDN/>
        <w:adjustRightInd/>
        <w:ind w:left="1440"/>
      </w:pPr>
    </w:p>
    <w:p w14:paraId="5924D7DD" w14:textId="77777777" w:rsidR="00BD2F6B" w:rsidRDefault="00BD2F6B" w:rsidP="00DC3B45">
      <w:pPr>
        <w:pStyle w:val="Default"/>
        <w:widowControl/>
        <w:autoSpaceDE/>
        <w:autoSpaceDN/>
        <w:adjustRightInd/>
        <w:ind w:left="1440"/>
      </w:pPr>
    </w:p>
    <w:p w14:paraId="757A0D47" w14:textId="77777777" w:rsidR="00BD2F6B" w:rsidRDefault="00BD2F6B" w:rsidP="00DC3B45">
      <w:pPr>
        <w:pStyle w:val="Default"/>
        <w:widowControl/>
        <w:autoSpaceDE/>
        <w:autoSpaceDN/>
        <w:adjustRightInd/>
        <w:ind w:left="1440"/>
      </w:pPr>
    </w:p>
    <w:p w14:paraId="665C4E62" w14:textId="77777777" w:rsidR="00BD2F6B" w:rsidRDefault="00FB49D4" w:rsidP="00DC3B45">
      <w:pPr>
        <w:pStyle w:val="Default"/>
        <w:widowControl/>
        <w:autoSpaceDE/>
        <w:autoSpaceDN/>
        <w:adjustRightInd/>
        <w:ind w:left="1440"/>
      </w:pPr>
      <w:r>
        <w:rPr>
          <w:noProof/>
        </w:rPr>
        <w:pict w14:anchorId="53D5D296">
          <v:rect id="_x0000_s1034" style="position:absolute;left:0;text-align:left;margin-left:340.95pt;margin-top:33.25pt;width:14.25pt;height:13.45pt;z-index:251669504"/>
        </w:pict>
      </w:r>
      <w:r w:rsidR="00BD2F6B">
        <w:t xml:space="preserve">Please tick to confirm that you consent to us using any photos we take of your plot during the judging, and/or any photos you </w:t>
      </w:r>
      <w:r w:rsidR="007F560E">
        <w:t>send</w:t>
      </w:r>
      <w:r w:rsidR="00BD2F6B">
        <w:t xml:space="preserve"> to us, e.g. on our website, on social media and in local newspapers, and in our calendar</w:t>
      </w:r>
    </w:p>
    <w:p w14:paraId="7E37ED86" w14:textId="77777777" w:rsidR="00DC3B45" w:rsidRDefault="00DC3B45">
      <w:pPr>
        <w:pStyle w:val="Default"/>
        <w:widowControl/>
        <w:autoSpaceDE/>
        <w:autoSpaceDN/>
        <w:adjustRightInd/>
      </w:pPr>
    </w:p>
    <w:p w14:paraId="42A02B69" w14:textId="77777777" w:rsidR="00DC3B45" w:rsidRDefault="00DC3B45">
      <w:pPr>
        <w:pStyle w:val="Default"/>
        <w:widowControl/>
        <w:autoSpaceDE/>
        <w:autoSpaceDN/>
        <w:adjustRightInd/>
      </w:pPr>
    </w:p>
    <w:p w14:paraId="15AE2D32" w14:textId="77777777" w:rsidR="00835917" w:rsidRDefault="00835917">
      <w:pPr>
        <w:pStyle w:val="Default"/>
        <w:widowControl/>
        <w:autoSpaceDE/>
        <w:autoSpaceDN/>
        <w:adjustRightInd/>
      </w:pPr>
    </w:p>
    <w:p w14:paraId="560886AB" w14:textId="77777777" w:rsidR="00DC3B45" w:rsidRDefault="00DC3B45" w:rsidP="006F3EF3">
      <w:pPr>
        <w:pStyle w:val="Default"/>
        <w:framePr w:w="11531" w:wrap="auto" w:vAnchor="page" w:hAnchor="page" w:x="369" w:y="14468"/>
        <w:rPr>
          <w:sz w:val="36"/>
          <w:szCs w:val="36"/>
        </w:rPr>
      </w:pPr>
      <w:r>
        <w:rPr>
          <w:sz w:val="36"/>
          <w:szCs w:val="36"/>
        </w:rPr>
        <w:pict w14:anchorId="4CFC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0pt">
            <v:imagedata r:id="rId6" o:title=""/>
          </v:shape>
        </w:pict>
      </w:r>
    </w:p>
    <w:p w14:paraId="20232E1B" w14:textId="77777777" w:rsidR="00835917" w:rsidRDefault="006F3EF3" w:rsidP="006F3EF3">
      <w:pPr>
        <w:pStyle w:val="Default"/>
        <w:widowControl/>
        <w:autoSpaceDE/>
        <w:autoSpaceDN/>
        <w:adjustRightInd/>
        <w:ind w:left="1440"/>
      </w:pPr>
      <w:r>
        <w:t xml:space="preserve">The names, allotment site names and plot numbers of competition winners will be retained indefinitely by the Allotment Office, for historical interest. </w:t>
      </w:r>
    </w:p>
    <w:p w14:paraId="00AC8F70" w14:textId="77777777" w:rsidR="00CC1D28" w:rsidRDefault="00CC1D28" w:rsidP="006F3EF3">
      <w:pPr>
        <w:pStyle w:val="Default"/>
        <w:widowControl/>
        <w:autoSpaceDE/>
        <w:autoSpaceDN/>
        <w:adjustRightInd/>
        <w:ind w:left="1440"/>
      </w:pPr>
    </w:p>
    <w:p w14:paraId="7707760E" w14:textId="77777777" w:rsidR="00CC1D28" w:rsidRDefault="00CC1D28" w:rsidP="006F3EF3">
      <w:pPr>
        <w:pStyle w:val="Default"/>
        <w:widowControl/>
        <w:autoSpaceDE/>
        <w:autoSpaceDN/>
        <w:adjustRightInd/>
        <w:ind w:left="1440"/>
      </w:pPr>
    </w:p>
    <w:p w14:paraId="7448E408" w14:textId="77777777" w:rsidR="00CC1D28" w:rsidRDefault="00CC1D28" w:rsidP="006F3EF3">
      <w:pPr>
        <w:pStyle w:val="Default"/>
        <w:widowControl/>
        <w:autoSpaceDE/>
        <w:autoSpaceDN/>
        <w:adjustRightInd/>
        <w:ind w:left="1440"/>
      </w:pPr>
    </w:p>
    <w:p w14:paraId="2B60F055" w14:textId="77777777" w:rsidR="00CC1D28" w:rsidRDefault="00CC1D28" w:rsidP="006F3EF3">
      <w:pPr>
        <w:pStyle w:val="Default"/>
        <w:widowControl/>
        <w:autoSpaceDE/>
        <w:autoSpaceDN/>
        <w:adjustRightInd/>
        <w:ind w:left="1440"/>
      </w:pPr>
      <w:r>
        <w:t>Signature:</w:t>
      </w:r>
    </w:p>
    <w:p w14:paraId="40F0B63C" w14:textId="77777777" w:rsidR="000C5F95" w:rsidRDefault="000C5F95" w:rsidP="006F3EF3">
      <w:pPr>
        <w:pStyle w:val="Default"/>
        <w:widowControl/>
        <w:autoSpaceDE/>
        <w:autoSpaceDN/>
        <w:adjustRightInd/>
        <w:ind w:left="1440"/>
      </w:pPr>
    </w:p>
    <w:p w14:paraId="6D8BEEF7" w14:textId="77777777" w:rsidR="000C5F95" w:rsidRDefault="000C5F95" w:rsidP="006F3EF3">
      <w:pPr>
        <w:pStyle w:val="Default"/>
        <w:widowControl/>
        <w:autoSpaceDE/>
        <w:autoSpaceDN/>
        <w:adjustRightInd/>
        <w:ind w:left="1440"/>
      </w:pPr>
    </w:p>
    <w:p w14:paraId="2C5B6B66" w14:textId="77777777" w:rsidR="000C5F95" w:rsidRDefault="000C5F95" w:rsidP="000C5F95">
      <w:pPr>
        <w:pStyle w:val="Default"/>
        <w:widowControl/>
        <w:autoSpaceDE/>
        <w:autoSpaceDN/>
        <w:adjustRightInd/>
        <w:ind w:left="1440"/>
        <w:jc w:val="center"/>
        <w:rPr>
          <w:b/>
          <w:sz w:val="28"/>
          <w:szCs w:val="28"/>
        </w:rPr>
      </w:pPr>
      <w:r w:rsidRPr="000C5F95">
        <w:rPr>
          <w:b/>
          <w:sz w:val="28"/>
          <w:szCs w:val="28"/>
        </w:rPr>
        <w:t>Please return to:</w:t>
      </w:r>
    </w:p>
    <w:p w14:paraId="4A33F0A9" w14:textId="77777777" w:rsidR="007F560E" w:rsidRDefault="007F560E" w:rsidP="000C5F95">
      <w:pPr>
        <w:pStyle w:val="Default"/>
        <w:widowControl/>
        <w:autoSpaceDE/>
        <w:autoSpaceDN/>
        <w:adjustRightInd/>
        <w:ind w:left="1440"/>
        <w:jc w:val="center"/>
        <w:rPr>
          <w:b/>
          <w:sz w:val="28"/>
          <w:szCs w:val="28"/>
        </w:rPr>
      </w:pPr>
      <w:r w:rsidRPr="000C5F95">
        <w:rPr>
          <w:b/>
          <w:sz w:val="28"/>
          <w:szCs w:val="28"/>
        </w:rPr>
        <w:t>pwc.allotments@sheffield.gov.uk</w:t>
      </w:r>
    </w:p>
    <w:p w14:paraId="45A45D9C" w14:textId="77777777" w:rsidR="000C5F95" w:rsidRPr="000C5F95" w:rsidRDefault="007F560E" w:rsidP="007F560E">
      <w:pPr>
        <w:pStyle w:val="Default"/>
        <w:widowControl/>
        <w:autoSpaceDE/>
        <w:autoSpaceDN/>
        <w:adjustRightInd/>
        <w:ind w:left="1440"/>
        <w:jc w:val="center"/>
        <w:rPr>
          <w:b/>
          <w:sz w:val="28"/>
          <w:szCs w:val="28"/>
        </w:rPr>
      </w:pPr>
      <w:r>
        <w:rPr>
          <w:b/>
          <w:sz w:val="28"/>
          <w:szCs w:val="28"/>
        </w:rPr>
        <w:t xml:space="preserve"> or </w:t>
      </w:r>
      <w:r w:rsidR="000C5F95" w:rsidRPr="000C5F95">
        <w:rPr>
          <w:b/>
          <w:sz w:val="28"/>
          <w:szCs w:val="28"/>
        </w:rPr>
        <w:t xml:space="preserve">Allotments Office, </w:t>
      </w:r>
      <w:r>
        <w:rPr>
          <w:b/>
          <w:sz w:val="28"/>
          <w:szCs w:val="28"/>
        </w:rPr>
        <w:t>The Centre in the Park, Guildford Avenue, Sheffield, S2 2PL</w:t>
      </w:r>
    </w:p>
    <w:p w14:paraId="4DA7F7D2" w14:textId="77777777" w:rsidR="000C5F95" w:rsidRDefault="000C5F95" w:rsidP="006F3EF3">
      <w:pPr>
        <w:pStyle w:val="Default"/>
        <w:widowControl/>
        <w:autoSpaceDE/>
        <w:autoSpaceDN/>
        <w:adjustRightInd/>
        <w:ind w:left="1440"/>
      </w:pPr>
    </w:p>
    <w:p w14:paraId="3FDB1E70" w14:textId="77777777" w:rsidR="000C5F95" w:rsidRDefault="000C5F95" w:rsidP="006F3EF3">
      <w:pPr>
        <w:pStyle w:val="Default"/>
        <w:widowControl/>
        <w:autoSpaceDE/>
        <w:autoSpaceDN/>
        <w:adjustRightInd/>
        <w:ind w:left="1440"/>
      </w:pPr>
    </w:p>
    <w:p w14:paraId="542B7EC9" w14:textId="77777777" w:rsidR="000C5F95" w:rsidRDefault="000C5F95" w:rsidP="006F3EF3">
      <w:pPr>
        <w:pStyle w:val="Default"/>
        <w:widowControl/>
        <w:autoSpaceDE/>
        <w:autoSpaceDN/>
        <w:adjustRightInd/>
        <w:ind w:left="1440"/>
      </w:pPr>
    </w:p>
    <w:p w14:paraId="23ABC587" w14:textId="77777777" w:rsidR="000C5F95" w:rsidRDefault="000C5F95" w:rsidP="006F3EF3">
      <w:pPr>
        <w:pStyle w:val="Default"/>
        <w:widowControl/>
        <w:autoSpaceDE/>
        <w:autoSpaceDN/>
        <w:adjustRightInd/>
        <w:ind w:left="1440"/>
      </w:pPr>
    </w:p>
    <w:p w14:paraId="0FC5A416" w14:textId="77777777" w:rsidR="00CC1D28" w:rsidRPr="00225849" w:rsidRDefault="00CC1D28" w:rsidP="007F560E">
      <w:pPr>
        <w:pStyle w:val="CM4"/>
        <w:framePr w:w="7051" w:wrap="auto" w:vAnchor="page" w:hAnchor="page" w:x="2647" w:y="13011"/>
        <w:spacing w:line="460" w:lineRule="atLeast"/>
        <w:rPr>
          <w:color w:val="003100"/>
          <w:sz w:val="30"/>
          <w:szCs w:val="30"/>
        </w:rPr>
      </w:pPr>
      <w:r w:rsidRPr="00225849">
        <w:rPr>
          <w:bCs/>
          <w:color w:val="003100"/>
          <w:sz w:val="30"/>
          <w:szCs w:val="30"/>
        </w:rPr>
        <w:t xml:space="preserve">The deadline for entries is </w:t>
      </w:r>
      <w:r w:rsidR="007F560E" w:rsidRPr="0033222F">
        <w:rPr>
          <w:b/>
          <w:color w:val="003100"/>
          <w:sz w:val="30"/>
          <w:szCs w:val="30"/>
        </w:rPr>
        <w:t>Thursday</w:t>
      </w:r>
      <w:r w:rsidRPr="0033222F">
        <w:rPr>
          <w:b/>
          <w:color w:val="003100"/>
          <w:sz w:val="30"/>
          <w:szCs w:val="30"/>
        </w:rPr>
        <w:t xml:space="preserve"> </w:t>
      </w:r>
      <w:r w:rsidR="000243E8" w:rsidRPr="0033222F">
        <w:rPr>
          <w:b/>
          <w:color w:val="003100"/>
          <w:sz w:val="30"/>
          <w:szCs w:val="30"/>
        </w:rPr>
        <w:t>1</w:t>
      </w:r>
      <w:r w:rsidR="006637F3" w:rsidRPr="0033222F">
        <w:rPr>
          <w:b/>
          <w:color w:val="003100"/>
          <w:sz w:val="30"/>
          <w:szCs w:val="30"/>
        </w:rPr>
        <w:t>1</w:t>
      </w:r>
      <w:r w:rsidRPr="0033222F">
        <w:rPr>
          <w:b/>
          <w:color w:val="003100"/>
          <w:sz w:val="30"/>
          <w:szCs w:val="30"/>
        </w:rPr>
        <w:t>th July 20</w:t>
      </w:r>
      <w:r w:rsidR="007F560E" w:rsidRPr="0033222F">
        <w:rPr>
          <w:b/>
          <w:color w:val="003100"/>
          <w:sz w:val="30"/>
          <w:szCs w:val="30"/>
        </w:rPr>
        <w:t>2</w:t>
      </w:r>
      <w:r w:rsidR="006637F3" w:rsidRPr="0033222F">
        <w:rPr>
          <w:b/>
          <w:color w:val="003100"/>
          <w:sz w:val="30"/>
          <w:szCs w:val="30"/>
        </w:rPr>
        <w:t>4</w:t>
      </w:r>
    </w:p>
    <w:p w14:paraId="2C34A3E1" w14:textId="77777777" w:rsidR="00CC1D28" w:rsidRDefault="00CC1D28" w:rsidP="006F3EF3">
      <w:pPr>
        <w:pStyle w:val="Default"/>
        <w:widowControl/>
        <w:autoSpaceDE/>
        <w:autoSpaceDN/>
        <w:adjustRightInd/>
        <w:ind w:left="1440"/>
      </w:pPr>
    </w:p>
    <w:sectPr w:rsidR="00CC1D28" w:rsidSect="00366462">
      <w:pgSz w:w="11907" w:h="16839" w:code="9"/>
      <w:pgMar w:top="900" w:right="900" w:bottom="2" w:left="1" w:header="720" w:footer="720" w:gutter="0"/>
      <w:cols w:space="720"/>
      <w:noEndnote/>
      <w:rtlGut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A291E8"/>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A2779A0"/>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894408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502704">
    <w:abstractNumId w:val="1"/>
  </w:num>
  <w:num w:numId="2" w16cid:durableId="465437546">
    <w:abstractNumId w:val="0"/>
  </w:num>
  <w:num w:numId="3" w16cid:durableId="81025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C3440"/>
    <w:rsid w:val="000243E8"/>
    <w:rsid w:val="000B425D"/>
    <w:rsid w:val="000C5F95"/>
    <w:rsid w:val="000E0C25"/>
    <w:rsid w:val="001C24AD"/>
    <w:rsid w:val="0021414F"/>
    <w:rsid w:val="00225849"/>
    <w:rsid w:val="00296384"/>
    <w:rsid w:val="0033222F"/>
    <w:rsid w:val="003423EF"/>
    <w:rsid w:val="00366462"/>
    <w:rsid w:val="003775FB"/>
    <w:rsid w:val="003A4923"/>
    <w:rsid w:val="003D6D96"/>
    <w:rsid w:val="004431A9"/>
    <w:rsid w:val="00454CB2"/>
    <w:rsid w:val="00483E0B"/>
    <w:rsid w:val="0048465F"/>
    <w:rsid w:val="005001A8"/>
    <w:rsid w:val="00507416"/>
    <w:rsid w:val="005577CC"/>
    <w:rsid w:val="005802E1"/>
    <w:rsid w:val="005C774F"/>
    <w:rsid w:val="005D4DCD"/>
    <w:rsid w:val="005F7D86"/>
    <w:rsid w:val="006637F3"/>
    <w:rsid w:val="006A66D9"/>
    <w:rsid w:val="006C353A"/>
    <w:rsid w:val="006F3EF3"/>
    <w:rsid w:val="00701AA4"/>
    <w:rsid w:val="00703DCE"/>
    <w:rsid w:val="00783153"/>
    <w:rsid w:val="007D03AB"/>
    <w:rsid w:val="007E0CBB"/>
    <w:rsid w:val="007F560E"/>
    <w:rsid w:val="00835917"/>
    <w:rsid w:val="0087473C"/>
    <w:rsid w:val="008A3A5E"/>
    <w:rsid w:val="008F3BA3"/>
    <w:rsid w:val="00960D51"/>
    <w:rsid w:val="00980229"/>
    <w:rsid w:val="00992DAD"/>
    <w:rsid w:val="009B1CE1"/>
    <w:rsid w:val="00A61F7C"/>
    <w:rsid w:val="00B75F82"/>
    <w:rsid w:val="00BD2F6B"/>
    <w:rsid w:val="00BF5494"/>
    <w:rsid w:val="00C926CD"/>
    <w:rsid w:val="00C9497A"/>
    <w:rsid w:val="00CC1D28"/>
    <w:rsid w:val="00CD3CEE"/>
    <w:rsid w:val="00CD59A9"/>
    <w:rsid w:val="00D330F8"/>
    <w:rsid w:val="00DB08FF"/>
    <w:rsid w:val="00DC3B45"/>
    <w:rsid w:val="00DD5E52"/>
    <w:rsid w:val="00DE3EAB"/>
    <w:rsid w:val="00E2050A"/>
    <w:rsid w:val="00E42DD3"/>
    <w:rsid w:val="00EC3440"/>
    <w:rsid w:val="00ED4E7B"/>
    <w:rsid w:val="00ED797C"/>
    <w:rsid w:val="00F13DBB"/>
    <w:rsid w:val="00F60751"/>
    <w:rsid w:val="00F845AB"/>
    <w:rsid w:val="00FB49D4"/>
    <w:rsid w:val="00FD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259BCEB"/>
  <w14:defaultImageDpi w14:val="0"/>
  <w15:docId w15:val="{A42AA3DC-D1EC-4CEF-A640-FF8743E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styleId="BalloonText">
    <w:name w:val="Balloon Text"/>
    <w:basedOn w:val="Normal"/>
    <w:link w:val="BalloonTextChar"/>
    <w:uiPriority w:val="99"/>
    <w:semiHidden/>
    <w:unhideWhenUsed/>
    <w:rsid w:val="00CD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9A9"/>
    <w:rPr>
      <w:rFonts w:ascii="Tahoma" w:hAnsi="Tahoma" w:cs="Times New Roman"/>
      <w:sz w:val="16"/>
    </w:rPr>
  </w:style>
  <w:style w:type="character" w:styleId="Hyperlink">
    <w:name w:val="Hyperlink"/>
    <w:basedOn w:val="DefaultParagraphFont"/>
    <w:uiPriority w:val="99"/>
    <w:unhideWhenUsed/>
    <w:rsid w:val="00CD59A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5DA2CB357554D9FF540FB2CC7F91C" ma:contentTypeVersion="17" ma:contentTypeDescription="Create a new document." ma:contentTypeScope="" ma:versionID="d293afbc6d6005644731d11007fb9b6d">
  <xsd:schema xmlns:xsd="http://www.w3.org/2001/XMLSchema" xmlns:xs="http://www.w3.org/2001/XMLSchema" xmlns:p="http://schemas.microsoft.com/office/2006/metadata/properties" xmlns:ns2="b78cb4a1-8f22-4316-8e00-d79be8eb73d8" xmlns:ns3="7ee85a2a-d933-4483-8446-7f50a3662221" targetNamespace="http://schemas.microsoft.com/office/2006/metadata/properties" ma:root="true" ma:fieldsID="d4953112729993138b948d217df6b357" ns2:_="" ns3:_="">
    <xsd:import namespace="b78cb4a1-8f22-4316-8e00-d79be8eb73d8"/>
    <xsd:import namespace="7ee85a2a-d933-4483-8446-7f50a3662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b4a1-8f22-4316-8e00-d79be8eb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85a2a-d933-4483-8446-7f50a36622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686bc0-557d-4334-87b3-bfd8375d05e5}" ma:internalName="TaxCatchAll" ma:showField="CatchAllData" ma:web="7ee85a2a-d933-4483-8446-7f50a36622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e85a2a-d933-4483-8446-7f50a3662221" xsi:nil="true"/>
    <lcf76f155ced4ddcb4097134ff3c332f xmlns="b78cb4a1-8f22-4316-8e00-d79be8eb7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A2800E-9EA5-40C8-B10D-99EC8106A24A}">
  <ds:schemaRefs>
    <ds:schemaRef ds:uri="http://schemas.openxmlformats.org/officeDocument/2006/bibliography"/>
  </ds:schemaRefs>
</ds:datastoreItem>
</file>

<file path=customXml/itemProps2.xml><?xml version="1.0" encoding="utf-8"?>
<ds:datastoreItem xmlns:ds="http://schemas.openxmlformats.org/officeDocument/2006/customXml" ds:itemID="{509BE4FE-3EFE-4AB5-B236-86562DB341F7}"/>
</file>

<file path=customXml/itemProps3.xml><?xml version="1.0" encoding="utf-8"?>
<ds:datastoreItem xmlns:ds="http://schemas.openxmlformats.org/officeDocument/2006/customXml" ds:itemID="{C6C08B99-E969-421D-88F3-7EA335605171}"/>
</file>

<file path=customXml/itemProps4.xml><?xml version="1.0" encoding="utf-8"?>
<ds:datastoreItem xmlns:ds="http://schemas.openxmlformats.org/officeDocument/2006/customXml" ds:itemID="{220D7E23-13EA-4B6C-B966-6410DD7506E8}"/>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5</Characters>
  <Application>Microsoft Office Word</Application>
  <DocSecurity>0</DocSecurity>
  <Lines>15</Lines>
  <Paragraphs>4</Paragraphs>
  <ScaleCrop>false</ScaleCrop>
  <Company>Sheffield City Council</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ment Comp Flyer</dc:title>
  <dc:subject/>
  <dc:creator>JB56756</dc:creator>
  <cp:keywords/>
  <dc:description/>
  <cp:lastModifiedBy>Sarah Bradder (Place)</cp:lastModifiedBy>
  <cp:revision>2</cp:revision>
  <cp:lastPrinted>2024-06-19T14:50:00Z</cp:lastPrinted>
  <dcterms:created xsi:type="dcterms:W3CDTF">2024-06-19T14:51:00Z</dcterms:created>
  <dcterms:modified xsi:type="dcterms:W3CDTF">2024-06-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4-06-19T14:51:0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1e493ccc-8488-4b14-9e2a-21a3b50f6f39</vt:lpwstr>
  </property>
  <property fmtid="{D5CDD505-2E9C-101B-9397-08002B2CF9AE}" pid="8" name="MSIP_Label_c8588358-c3f1-4695-a290-e2f70d15689d_ContentBits">
    <vt:lpwstr>0</vt:lpwstr>
  </property>
  <property fmtid="{D5CDD505-2E9C-101B-9397-08002B2CF9AE}" pid="9" name="ContentTypeId">
    <vt:lpwstr>0x0101008DA5DA2CB357554D9FF540FB2CC7F91C</vt:lpwstr>
  </property>
</Properties>
</file>